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0C23F5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</w:t>
      </w:r>
      <w:r w:rsidR="00F20450">
        <w:rPr>
          <w:lang w:val="sr-Cyrl-RS"/>
        </w:rPr>
        <w:t xml:space="preserve"> (Слика 1)</w:t>
      </w:r>
      <w:r w:rsidR="00FE1980">
        <w:rPr>
          <w:lang w:val="sr-Cyrl-RS"/>
        </w:rPr>
        <w:t>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2412C4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51815</wp:posOffset>
                </wp:positionV>
                <wp:extent cx="5121275" cy="1299210"/>
                <wp:effectExtent l="0" t="0" r="3175" b="0"/>
                <wp:wrapTopAndBottom/>
                <wp:docPr id="20148671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1299210"/>
                          <a:chOff x="0" y="0"/>
                          <a:chExt cx="5121275" cy="1299422"/>
                        </a:xfrm>
                      </wpg:grpSpPr>
                      <pic:pic xmlns:pic="http://schemas.openxmlformats.org/drawingml/2006/picture">
                        <pic:nvPicPr>
                          <pic:cNvPr id="1615235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103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916970" name="Text Box 1"/>
                        <wps:cNvSpPr txBox="1"/>
                        <wps:spPr>
                          <a:xfrm>
                            <a:off x="0" y="1087967"/>
                            <a:ext cx="5121275" cy="211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2C4" w:rsidRPr="002412C4" w:rsidRDefault="002412C4" w:rsidP="002412C4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412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Табеле из базе под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9.15pt;margin-top:43.45pt;width:403.25pt;height:102.3pt;z-index:251741184" coordsize="51212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121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879;width:5121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" stroked="f">
                  <v:textbox inset="0,0,0,0">
                    <w:txbxContent>
                      <w:p w:rsidR="002412C4" w:rsidRPr="002412C4" w:rsidRDefault="002412C4" w:rsidP="002412C4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2412C4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Табеле из базе подата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2A18"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Pr="002412C4">
        <w:rPr>
          <w:noProof/>
        </w:rPr>
        <w:t xml:space="preserve"> </w:t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95.3pt;margin-top:65.55pt;width:262.15pt;height:275.8pt;z-index:251577344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Yp9OgMAAMg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">
                <v:shape id="Picture 1" o:spid="_x0000_s1030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</w:t>
      </w:r>
      <w:r w:rsidR="00FF551E">
        <w:rPr>
          <w:lang w:val="sr-Cyrl-RS"/>
        </w:rPr>
        <w:t>2</w:t>
      </w:r>
      <w:r w:rsidR="00043B56">
        <w:rPr>
          <w:lang w:val="sr-Cyrl-RS"/>
        </w:rPr>
        <w:t xml:space="preserve">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left:0;text-align:left;margin-left:0;margin-top:45.05pt;width:312.6pt;height:164.05pt;z-index:251581440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">
                <v:shape id="Picture 4" o:spid="_x0000_s1033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3" o:title=""/>
                </v:shape>
                <v:shape id="Text Box 2" o:spid="_x0000_s1034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</w:t>
      </w:r>
      <w:r w:rsidR="00FF551E">
        <w:rPr>
          <w:lang w:val="sr-Cyrl-RS"/>
        </w:rPr>
        <w:t>3</w:t>
      </w:r>
      <w:r>
        <w:rPr>
          <w:lang w:val="sr-Cyrl-RS"/>
        </w:rPr>
        <w:t xml:space="preserve">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 xml:space="preserve">Слика </w:t>
      </w:r>
      <w:r w:rsidR="00FF551E">
        <w:rPr>
          <w:lang w:val="sr-Cyrl-RS"/>
        </w:rPr>
        <w:t>4</w:t>
      </w:r>
      <w:r w:rsidRPr="00A65CE6">
        <w:rPr>
          <w:lang w:val="sr-Cyrl-RS"/>
        </w:rPr>
        <w:t>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auto"/>
                                  <w:sz w:val="24"/>
                                </w:rPr>
                                <w:t>4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0;margin-top:0;width:184.35pt;height:92.35pt;z-index:251585536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">
                <v:shape id="Picture 7" o:spid="_x0000_s1036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5" o:title=""/>
                </v:shape>
                <v:shape id="Text Box 8" o:spid="_x0000_s1037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auto"/>
                            <w:sz w:val="24"/>
                          </w:rPr>
                          <w:t>4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</w:t>
      </w:r>
      <w:r w:rsidR="00FF551E">
        <w:rPr>
          <w:lang w:val="sr-Cyrl-RS"/>
        </w:rPr>
        <w:t>5</w:t>
      </w:r>
      <w:r>
        <w:rPr>
          <w:lang w:val="sr-Cyrl-RS"/>
        </w:rPr>
        <w:t xml:space="preserve">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 xml:space="preserve">нова метода (Слика </w:t>
      </w:r>
      <w:r w:rsidR="00FF551E">
        <w:rPr>
          <w:lang w:val="sr-Cyrl-RS"/>
        </w:rPr>
        <w:t>6</w:t>
      </w:r>
      <w:r w:rsidR="008A4203" w:rsidRPr="006676DF">
        <w:rPr>
          <w:lang w:val="sr-Cyrl-RS"/>
        </w:rPr>
        <w:t>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E45932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66286</wp:posOffset>
                </wp:positionH>
                <wp:positionV relativeFrom="paragraph">
                  <wp:posOffset>1801342</wp:posOffset>
                </wp:positionV>
                <wp:extent cx="3437400" cy="1718310"/>
                <wp:effectExtent l="0" t="0" r="0" b="0"/>
                <wp:wrapTopAndBottom/>
                <wp:docPr id="297785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400" cy="1718310"/>
                          <a:chOff x="0" y="0"/>
                          <a:chExt cx="3437400" cy="1718310"/>
                        </a:xfrm>
                      </wpg:grpSpPr>
                      <wpg:grpSp>
                        <wpg:cNvPr id="889021425" name="Group 4"/>
                        <wpg:cNvGrpSpPr/>
                        <wpg:grpSpPr>
                          <a:xfrm>
                            <a:off x="0" y="0"/>
                            <a:ext cx="3435350" cy="1718310"/>
                            <a:chOff x="0" y="0"/>
                            <a:chExt cx="3435350" cy="171884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5350" cy="1444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9013297" name="Text Box 1"/>
                          <wps:cNvSpPr txBox="1"/>
                          <wps:spPr>
                            <a:xfrm>
                              <a:off x="0" y="1498600"/>
                              <a:ext cx="3435350" cy="22024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2BB2" w:rsidRPr="00792BB2" w:rsidRDefault="00792BB2" w:rsidP="00792BB2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лик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SEQ Слика \* ARABIC </w:instrTex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792BB2"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тод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фокусирање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proofErr w:type="spellEnd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92BB2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ан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6661828" name="Text Box 1"/>
                        <wps:cNvSpPr txBox="1"/>
                        <wps:spPr>
                          <a:xfrm>
                            <a:off x="11575" y="1504709"/>
                            <a:ext cx="3425825" cy="201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E45932" w:rsidRDefault="00B3078A" w:rsidP="00E459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лика 6 –</w:t>
                              </w:r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5932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91.85pt;margin-top:141.85pt;width:270.65pt;height:135.3pt;z-index:251759616" coordsize="3437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">
                <v:group id="Group 4" o:spid="_x0000_s1039" style="position:absolute;width:34353;height:17183" coordsize="34353,1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r7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">
                  <v:shape id="Picture 18" o:spid="_x0000_s1040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  <v:imagedata r:id="rId17" o:title=""/>
                  </v:shape>
                  <v:shape id="_x0000_s1041" type="#_x0000_t202" style="position:absolute;top:14986;width:34353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" stroked="f">
                    <v:textbox inset="0,0,0,0">
                      <w:txbxContent>
                        <w:p w:rsidR="00792BB2" w:rsidRPr="00792BB2" w:rsidRDefault="00792BB2" w:rsidP="00792BB2">
                          <w:pPr>
                            <w:pStyle w:val="Caption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лик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 xml:space="preserve"> SEQ Слика \* ARABIC </w:instrTex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92BB2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етод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з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фокусирање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92BB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анел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2" type="#_x0000_t202" style="position:absolute;left:115;top:15047;width:3425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" stroked="f">
                  <v:textbox inset="0,0,0,0">
                    <w:txbxContent>
                      <w:p w:rsidR="00B3078A" w:rsidRPr="00E45932" w:rsidRDefault="00B3078A" w:rsidP="00E45932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лика 6 –</w:t>
                        </w:r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45932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232973</wp:posOffset>
                </wp:positionV>
                <wp:extent cx="3390900" cy="1481495"/>
                <wp:effectExtent l="0" t="0" r="0" b="4445"/>
                <wp:wrapTopAndBottom/>
                <wp:docPr id="21049892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81495"/>
                          <a:chOff x="0" y="0"/>
                          <a:chExt cx="3390900" cy="1481495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503089" name="Text Box 1"/>
                        <wps:cNvSpPr txBox="1"/>
                        <wps:spPr>
                          <a:xfrm>
                            <a:off x="0" y="1273215"/>
                            <a:ext cx="339090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3078A" w:rsidRPr="00792BB2" w:rsidRDefault="00B3078A" w:rsidP="00B3078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Слика 5 –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92B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  <w:p w:rsidR="00B3078A" w:rsidRPr="00792BB2" w:rsidRDefault="00B3078A" w:rsidP="00B3078A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3" style="position:absolute;left:0;text-align:left;margin-left:93.2pt;margin-top:18.35pt;width:267pt;height:116.65pt;z-index:251756544" coordsize="33909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">
                <v:shape id="Picture 21" o:spid="_x0000_s1044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9" o:title=""/>
                </v:shape>
                <v:shape id="_x0000_s1045" type="#_x0000_t202" style="position:absolute;top:12732;width:3390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" stroked="f">
                  <v:textbox inset="0,0,0,0">
                    <w:txbxContent>
                      <w:p w:rsidR="00B3078A" w:rsidRPr="00792BB2" w:rsidRDefault="00B3078A" w:rsidP="00B3078A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Слика 5 –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2BB2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  <w:p w:rsidR="00B3078A" w:rsidRPr="00792BB2" w:rsidRDefault="00B3078A" w:rsidP="00B3078A">
                        <w:pPr>
                          <w:pStyle w:val="Caption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078A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83648</wp:posOffset>
                </wp:positionH>
                <wp:positionV relativeFrom="paragraph">
                  <wp:posOffset>1511975</wp:posOffset>
                </wp:positionV>
                <wp:extent cx="3390900" cy="208280"/>
                <wp:effectExtent l="0" t="0" r="0" b="1270"/>
                <wp:wrapTopAndBottom/>
                <wp:docPr id="897914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2BB2" w:rsidRPr="00792BB2" w:rsidRDefault="00792BB2" w:rsidP="00792B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лика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изајн</w:t>
                            </w:r>
                            <w:proofErr w:type="spellEnd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2B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е</w:t>
                            </w:r>
                            <w:proofErr w:type="spellEnd"/>
                          </w:p>
                          <w:p w:rsidR="00792BB2" w:rsidRPr="00792BB2" w:rsidRDefault="00792BB2" w:rsidP="00792BB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93.2pt;margin-top:119.05pt;width:267pt;height:16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" stroked="f">
                <v:textbox inset="0,0,0,0">
                  <w:txbxContent>
                    <w:p w:rsidR="00792BB2" w:rsidRPr="00792BB2" w:rsidRDefault="00792BB2" w:rsidP="00792B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Слика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Дизајн</w:t>
                      </w:r>
                      <w:proofErr w:type="spellEnd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2BB2">
                        <w:rPr>
                          <w:color w:val="000000" w:themeColor="text1"/>
                          <w:sz w:val="24"/>
                          <w:szCs w:val="24"/>
                        </w:rPr>
                        <w:t>форме</w:t>
                      </w:r>
                      <w:proofErr w:type="spellEnd"/>
                    </w:p>
                    <w:p w:rsidR="00792BB2" w:rsidRPr="00792BB2" w:rsidRDefault="00792BB2" w:rsidP="00792BB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</w:t>
      </w:r>
      <w:r w:rsidR="00FF551E">
        <w:rPr>
          <w:lang w:val="sr-Cyrl-RS"/>
        </w:rPr>
        <w:t>7</w:t>
      </w:r>
      <w:r>
        <w:rPr>
          <w:lang w:val="sr-Cyrl-RS"/>
        </w:rPr>
        <w:t xml:space="preserve">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left:0;text-align:left;margin-left:82.65pt;margin-top:33.95pt;width:288.45pt;height:93.3pt;z-index:251695104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">
                <v:shape id="Picture 17" o:spid="_x0000_s1048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21" o:title=""/>
                </v:shape>
                <v:shape id="_x0000_s1049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left:0;text-align:left;margin-left:91.65pt;margin-top:63.65pt;width:269.65pt;height:73.8pt;z-index:251698176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">
                <v:shape id="Picture 14" o:spid="_x0000_s1051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3" o:title=""/>
                </v:shape>
                <v:shape id="_x0000_s1052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FF551E">
        <w:rPr>
          <w:lang w:val="sr-Cyrl-RS"/>
        </w:rPr>
        <w:t>8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FF551E">
        <w:rPr>
          <w:lang w:val="sr-Cyrl-RS"/>
        </w:rPr>
        <w:t>9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left:0;text-align:left;margin-left:49.65pt;margin-top:21.35pt;width:353.85pt;height:288.8pt;z-index:251701248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">
                <v:shape id="Picture 10" o:spid="_x0000_s1054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5" o:title=""/>
                </v:shape>
                <v:shape id="_x0000_s1055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 xml:space="preserve">Позиције </w:t>
      </w:r>
      <w:proofErr w:type="spellStart"/>
      <w:r w:rsidR="00373248">
        <w:rPr>
          <w:lang w:val="sr-Cyrl-RS"/>
        </w:rPr>
        <w:t>лабела</w:t>
      </w:r>
      <w:proofErr w:type="spellEnd"/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</w:t>
      </w:r>
      <w:r w:rsidR="004A5D7A">
        <w:rPr>
          <w:lang w:val="sr-Cyrl-RS"/>
        </w:rPr>
        <w:t xml:space="preserve">(Слика </w:t>
      </w:r>
      <w:r w:rsidR="00FF551E">
        <w:rPr>
          <w:lang w:val="sr-Cyrl-RS"/>
        </w:rPr>
        <w:t>10</w:t>
      </w:r>
      <w:r w:rsidR="004A5D7A">
        <w:rPr>
          <w:lang w:val="sr-Cyrl-RS"/>
        </w:rPr>
        <w:t xml:space="preserve">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6" style="position:absolute;margin-left:0;margin-top:0;width:453.6pt;height:468.8pt;z-index:251704320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">
                <v:shape id="Picture 1" o:spid="_x0000_s1057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7" o:title=""/>
                </v:shape>
                <v:shape id="_x0000_s1058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7E6B8E" w:rsidRDefault="007E6B8E" w:rsidP="007E6B8E">
      <w:pPr>
        <w:pStyle w:val="Heading2"/>
        <w:numPr>
          <w:ilvl w:val="1"/>
          <w:numId w:val="3"/>
        </w:numPr>
        <w:rPr>
          <w:lang w:val="sr-Cyrl-RS"/>
        </w:rPr>
      </w:pPr>
      <w:r w:rsidRPr="007E6B8E">
        <w:rPr>
          <w:lang w:val="sr-Cyrl-RS"/>
        </w:rPr>
        <w:lastRenderedPageBreak/>
        <w:t>Почетна страна</w:t>
      </w: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D04B6B" w:rsidRDefault="007E6B8E" w:rsidP="007E6B8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очетна страна </w:t>
      </w:r>
      <w:r w:rsidR="00D04B6B">
        <w:rPr>
          <w:lang w:val="sr-Cyrl-RS"/>
        </w:rPr>
        <w:t>се дели на два дела:</w:t>
      </w:r>
    </w:p>
    <w:p w:rsidR="007E6B8E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Део за професоре </w:t>
      </w:r>
    </w:p>
    <w:p w:rsidR="00D04B6B" w:rsidRDefault="00D04B6B" w:rsidP="00D04B6B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ео за ученике</w:t>
      </w:r>
    </w:p>
    <w:p w:rsidR="00D04B6B" w:rsidRDefault="00D04B6B" w:rsidP="00D04B6B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1) се може наћи: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D04B6B" w:rsidRDefault="00D04B6B" w:rsidP="00D04B6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3875AD" w:rsidRPr="003875AD" w:rsidRDefault="003875AD" w:rsidP="003875A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010848</wp:posOffset>
                </wp:positionH>
                <wp:positionV relativeFrom="paragraph">
                  <wp:posOffset>236220</wp:posOffset>
                </wp:positionV>
                <wp:extent cx="3738880" cy="2900604"/>
                <wp:effectExtent l="0" t="0" r="0" b="0"/>
                <wp:wrapTopAndBottom/>
                <wp:docPr id="120615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900604"/>
                          <a:chOff x="0" y="0"/>
                          <a:chExt cx="3738880" cy="2900604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7" y="0"/>
                            <a:ext cx="372935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598344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</w:t>
                              </w:r>
                              <w:r w:rsidR="00821CC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Почетна страна</w:t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79.6pt;margin-top:18.6pt;width:294.4pt;height:228.4pt;z-index:251710464;mso-position-horizontal-relative:margin" coordsize="37388,2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">
                <v:shape id="Picture 8" o:spid="_x0000_s1060" type="#_x0000_t75" style="position:absolute;left:45;width:372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9" o:title=""/>
                </v:shape>
                <v:shape id="_x0000_s1061" type="#_x0000_t202" style="position:absolute;top:25983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</w:t>
                        </w:r>
                        <w:r w:rsidR="00821CC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Почетна страна</w:t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за професо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4B6B">
        <w:rPr>
          <w:lang w:val="sr-Cyrl-RS"/>
        </w:rPr>
        <w:t xml:space="preserve">Избор да ли жели да уписује или </w:t>
      </w:r>
      <w:r w:rsidR="00FB0171">
        <w:rPr>
          <w:lang w:val="sr-Cyrl-RS"/>
        </w:rPr>
        <w:t>гледа</w:t>
      </w:r>
      <w:r w:rsidR="00D04B6B">
        <w:rPr>
          <w:lang w:val="sr-Cyrl-RS"/>
        </w:rPr>
        <w:t xml:space="preserve"> оцене и активност</w:t>
      </w:r>
    </w:p>
    <w:p w:rsidR="00FB0171" w:rsidRDefault="00FB0171" w:rsidP="003875AD">
      <w:pPr>
        <w:ind w:left="720" w:firstLine="720"/>
        <w:rPr>
          <w:lang w:val="sr-Cyrl-RS"/>
        </w:rPr>
      </w:pPr>
      <w:r>
        <w:rPr>
          <w:lang w:val="sr-Cyrl-RS"/>
        </w:rPr>
        <w:t>На почетној страни за ученике (Слика 12) се може наћи:</w:t>
      </w:r>
    </w:p>
    <w:p w:rsidR="00FB0171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985D0E" w:rsidRDefault="00985D0E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lang w:val="sr-Cyrl-RS"/>
        </w:rPr>
        <w:t>Листа предмета</w:t>
      </w:r>
    </w:p>
    <w:p w:rsidR="00985D0E" w:rsidRDefault="00821CC9" w:rsidP="00FB0171">
      <w:pPr>
        <w:pStyle w:val="ListParagraph"/>
        <w:numPr>
          <w:ilvl w:val="3"/>
          <w:numId w:val="1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10028</wp:posOffset>
                </wp:positionH>
                <wp:positionV relativeFrom="paragraph">
                  <wp:posOffset>346091</wp:posOffset>
                </wp:positionV>
                <wp:extent cx="3738880" cy="2883415"/>
                <wp:effectExtent l="0" t="0" r="0" b="0"/>
                <wp:wrapTopAndBottom/>
                <wp:docPr id="2032171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883415"/>
                          <a:chOff x="0" y="0"/>
                          <a:chExt cx="3738880" cy="2883415"/>
                        </a:xfrm>
                      </wpg:grpSpPr>
                      <pic:pic xmlns:pic="http://schemas.openxmlformats.org/drawingml/2006/picture">
                        <pic:nvPicPr>
                          <pic:cNvPr id="558963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6670380" name="Text Box 1"/>
                        <wps:cNvSpPr txBox="1"/>
                        <wps:spPr>
                          <a:xfrm>
                            <a:off x="0" y="2581155"/>
                            <a:ext cx="3738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75AD" w:rsidRPr="003875AD" w:rsidRDefault="003875AD" w:rsidP="003875AD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- </w:t>
                              </w:r>
                              <w:r w:rsidR="00821CC9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Почетна страна за учен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2" style="position:absolute;left:0;text-align:left;margin-left:79.55pt;margin-top:27.25pt;width:294.4pt;height:227.05pt;z-index:251745280" coordsize="37388,2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">
                <v:shape id="Picture 1" o:spid="_x0000_s1063" type="#_x0000_t75" style="position:absolute;width:37388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">
                  <v:imagedata r:id="rId31" o:title=""/>
                </v:shape>
                <v:shape id="_x0000_s1064" type="#_x0000_t202" style="position:absolute;top:25811;width:3738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" stroked="f">
                  <v:textbox style="mso-fit-shape-to-text:t" inset="0,0,0,0">
                    <w:txbxContent>
                      <w:p w:rsidR="003875AD" w:rsidRPr="003875AD" w:rsidRDefault="003875AD" w:rsidP="003875AD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- </w:t>
                        </w:r>
                        <w:r w:rsidR="00821CC9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Почетна страна за ученик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5D0E">
        <w:rPr>
          <w:lang w:val="sr-Cyrl-RS"/>
        </w:rPr>
        <w:t xml:space="preserve">Избор да ли жели да прегледа оцену или активност </w:t>
      </w:r>
    </w:p>
    <w:p w:rsidR="003875AD" w:rsidRPr="003875AD" w:rsidRDefault="003875AD" w:rsidP="003875AD">
      <w:pPr>
        <w:ind w:left="1800"/>
        <w:rPr>
          <w:lang w:val="sr-Cyrl-RS"/>
        </w:rPr>
      </w:pPr>
    </w:p>
    <w:p w:rsidR="007E6B8E" w:rsidRDefault="007E6B8E" w:rsidP="007E6B8E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7E6B8E" w:rsidRPr="007E6B8E" w:rsidRDefault="007E6B8E" w:rsidP="007E6B8E">
      <w:pPr>
        <w:rPr>
          <w:lang w:val="sr-Cyrl-RS"/>
        </w:rPr>
      </w:pPr>
    </w:p>
    <w:p w:rsidR="000469DD" w:rsidRDefault="00372BC0" w:rsidP="000469DD">
      <w:pPr>
        <w:pStyle w:val="Heading2"/>
        <w:numPr>
          <w:ilvl w:val="1"/>
          <w:numId w:val="3"/>
        </w:numPr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професора</w:t>
      </w:r>
      <w:proofErr w:type="spellEnd"/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6E7309" w:rsidRDefault="003D5319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32460</wp:posOffset>
                </wp:positionV>
                <wp:extent cx="4076700" cy="3191510"/>
                <wp:effectExtent l="0" t="0" r="0" b="8890"/>
                <wp:wrapTopAndBottom/>
                <wp:docPr id="6319136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191510"/>
                          <a:chOff x="0" y="0"/>
                          <a:chExt cx="4076700" cy="319151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2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88925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5" style="position:absolute;left:0;text-align:left;margin-left:66.15pt;margin-top:49.8pt;width:321pt;height:251.3pt;z-index:251713536" coordsize="40767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">
                <v:shape id="Picture 6" o:spid="_x0000_s1066" type="#_x0000_t75" style="position:absolute;width:40767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33" o:title=""/>
                </v:shape>
                <v:shape id="_x0000_s1067" type="#_x0000_t202" style="position:absolute;top:28892;width:4076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</w:t>
      </w:r>
      <w:r w:rsidR="00FF551E">
        <w:rPr>
          <w:lang w:val="sr-Cyrl-RS"/>
        </w:rPr>
        <w:t>2</w:t>
      </w:r>
      <w:r w:rsidR="006E7309">
        <w:rPr>
          <w:lang w:val="sr-Cyrl-RS"/>
        </w:rPr>
        <w:t>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E63AAB" w:rsidRPr="000C23F5" w:rsidRDefault="004F51E2" w:rsidP="006E7309">
      <w:pPr>
        <w:ind w:left="1440"/>
        <w:rPr>
          <w:noProof/>
          <w:lang w:val="sr-Cyrl-RS"/>
        </w:rPr>
      </w:pPr>
      <w:r>
        <w:rPr>
          <w:lang w:val="sr-Cyrl-RS"/>
        </w:rPr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</w:t>
      </w:r>
      <w:r w:rsidR="00FF551E">
        <w:rPr>
          <w:lang w:val="sr-Cyrl-RS"/>
        </w:rPr>
        <w:t>3</w:t>
      </w:r>
      <w:r w:rsidR="00ED2348">
        <w:rPr>
          <w:lang w:val="sr-Cyrl-RS"/>
        </w:rPr>
        <w:t>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</w:p>
    <w:p w:rsidR="00ED2348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81000</wp:posOffset>
                </wp:positionV>
                <wp:extent cx="4075430" cy="3178810"/>
                <wp:effectExtent l="0" t="0" r="1270" b="2540"/>
                <wp:wrapTopAndBottom/>
                <wp:docPr id="181211709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3178810"/>
                          <a:chOff x="0" y="0"/>
                          <a:chExt cx="4075430" cy="317881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3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87655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68" style="position:absolute;left:0;text-align:left;margin-left:66.15pt;margin-top:30pt;width:320.9pt;height:250.3pt;z-index:251716608" coordsize="40754,31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CB4AwAAAAAgAWCMwAAAAAAFgjO&#10;AAAAAABYIDgDAAAAAGCB4AwAAAAAgAWCMwAAAAAAFgjOAAAAAABYIDgDAAAAAGCB4AwAAAAAgAWC&#10;MwAAAAAAFgjOAAAAAABYIDgDAAAAAGCB4AwAAAAAgAWCMwAAAAAAFgjOAAAAAABYIDgDAAAAAGCB&#10;4AwAAAAAgAWCMwAAAAAAFg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">
                <v:shape id="Picture 1" o:spid="_x0000_s1069" type="#_x0000_t75" style="position:absolute;width:40754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">
                  <v:imagedata r:id="rId35" o:title=""/>
                </v:shape>
                <v:shape id="_x0000_s1070" type="#_x0000_t202" style="position:absolute;top:28765;width:4075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71" style="position:absolute;left:0;text-align:left;margin-left:66.15pt;margin-top:32.75pt;width:321.05pt;height:250.8pt;z-index:251719680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">
                <v:shape id="Picture 1" o:spid="_x0000_s1072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7" o:title=""/>
                </v:shape>
                <v:shape id="_x0000_s1073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</w:t>
      </w:r>
      <w:r w:rsidR="00FF551E">
        <w:rPr>
          <w:noProof/>
          <w:lang w:val="sr-Cyrl-RS"/>
        </w:rPr>
        <w:t>4</w:t>
      </w:r>
      <w:r w:rsidR="00A46C9A">
        <w:rPr>
          <w:noProof/>
          <w:lang w:val="sr-Cyrl-RS"/>
        </w:rPr>
        <w:t>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D17217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74" style="position:absolute;left:0;text-align:left;margin-left:0;margin-top:34.45pt;width:320.5pt;height:249.3pt;z-index:251722752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DCgqbnlxIABA/o/hUvjqb2tMbx8UAy/YVD/DAAAXF5HOnvjSFdv3F9b&#10;1T8Dl868uXcKaC6PUkADAMCVIKC5HAQ0AAAAJJQC2mu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CCgAQAA4IIi/j8jdywGN826mAAAAABJRU5ErkJggl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">
                <v:shape id="Picture 1" o:spid="_x0000_s1075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39" o:title=""/>
                </v:shape>
                <v:shape id="_x0000_s1076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</w:t>
      </w:r>
      <w:r w:rsidR="00FF551E">
        <w:rPr>
          <w:lang w:val="sr-Cyrl-RS"/>
        </w:rPr>
        <w:t>5</w:t>
      </w:r>
      <w:r w:rsidR="00175BB7">
        <w:rPr>
          <w:lang w:val="sr-Cyrl-RS"/>
        </w:rPr>
        <w:t>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2E0EEF" w:rsidRDefault="003D5319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77" style="position:absolute;left:0;text-align:left;margin-left:66.65pt;margin-top:60.8pt;width:320pt;height:247pt;z-index:251725824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Og&#10;AC0iIiIiIiIyCwrQIiIiIiIiIrOgAC0iIiIiIiIyCwrQIiIiIiIiIrOgAC0iIiIiIiIyCwrQIiIi&#10;IiIiIrOgAC0iIiIiIiIyCwrQIiIiIiIiIrOgAC0iIiIiIiIyCwrQIiIiIiIiIrOgAC0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">
                <v:shape id="Picture 1" o:spid="_x0000_s1078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41" o:title=""/>
                </v:shape>
                <v:shape id="_x0000_s1079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3D5319" w:rsidRPr="002E0EEF" w:rsidRDefault="003D5319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</w:t>
      </w:r>
      <w:r w:rsidR="00FF551E">
        <w:rPr>
          <w:lang w:val="sr-Cyrl-RS"/>
        </w:rPr>
        <w:t>6</w:t>
      </w:r>
      <w:r w:rsidR="00BB1E5D">
        <w:rPr>
          <w:lang w:val="sr-Cyrl-RS"/>
        </w:rPr>
        <w:t>) или жели да упише одређеном ученику (Слика 1</w:t>
      </w:r>
      <w:r w:rsidR="00FF551E">
        <w:rPr>
          <w:lang w:val="sr-Cyrl-RS"/>
        </w:rPr>
        <w:t>7</w:t>
      </w:r>
      <w:r w:rsidR="00BB1E5D">
        <w:rPr>
          <w:lang w:val="sr-Cyrl-RS"/>
        </w:rPr>
        <w:t>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875AD" w:rsidRDefault="003D5319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B42A6" w:rsidRPr="003875AD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80" style="position:absolute;left:0;text-align:left;margin-left:0;margin-top:0;width:319.5pt;height:249.3pt;z-index:251728896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">
                <v:shape id="Picture 1" o:spid="_x0000_s1081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43" o:title=""/>
                </v:shape>
                <v:shape id="_x0000_s1082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875AD" w:rsidRDefault="003D5319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875AD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B42A6" w:rsidRPr="003875AD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1178A1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83" style="position:absolute;left:0;text-align:left;margin-left:67.15pt;margin-top:51.45pt;width:319.35pt;height:249.3pt;z-index:251732992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">
                <v:shape id="Picture 1" o:spid="_x0000_s1084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5" o:title=""/>
                </v:shape>
                <v:shape id="_x0000_s1085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D766AF" w:rsidRPr="001178A1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</w:t>
      </w:r>
      <w:r w:rsidR="00FF551E">
        <w:rPr>
          <w:lang w:val="sr-Cyrl-RS"/>
        </w:rPr>
        <w:t>8</w:t>
      </w:r>
      <w:r w:rsidR="00D766AF">
        <w:rPr>
          <w:lang w:val="sr-Cyrl-RS"/>
        </w:rPr>
        <w:t>) и активност за одређеног ученика (Слика 1</w:t>
      </w:r>
      <w:r w:rsidR="00FF551E">
        <w:rPr>
          <w:lang w:val="sr-Cyrl-RS"/>
        </w:rPr>
        <w:t>9</w:t>
      </w:r>
      <w:r w:rsidR="00D766AF">
        <w:rPr>
          <w:lang w:val="sr-Cyrl-RS"/>
        </w:rPr>
        <w:t>)</w: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Pr="00536502" w:rsidRDefault="00D766AF" w:rsidP="00175BB7">
      <w:pPr>
        <w:ind w:left="1440"/>
        <w:rPr>
          <w:lang w:val="sr-Cyrl-RS"/>
        </w:rPr>
      </w:pPr>
    </w:p>
    <w:p w:rsidR="0007379D" w:rsidRPr="0007379D" w:rsidRDefault="00D766AF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905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5A704A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BB2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A704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</w:t>
                              </w:r>
                              <w:r w:rsidR="00D17217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86" style="position:absolute;left:0;text-align:left;margin-left:67.65pt;margin-top:.15pt;width:318.55pt;height:249.3pt;z-index:251737088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IOI&#10;4RHPVPhjYE5s7vQoyR6lpAVR4TkAAADA9TU0HtSQP6i7suPDc4C5QTRjzoWiGQAAAHg/EM2Ya0Qz&#10;AAAAAAAGvKY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">
                <v:shape id="Picture 1" o:spid="_x0000_s1087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7" o:title=""/>
                </v:shape>
                <v:shape id="_x0000_s1088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D766AF" w:rsidRPr="005A704A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92BB2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A704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</w:t>
                        </w:r>
                        <w:r w:rsidR="00D17217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учени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0499">
        <w:rPr>
          <w:lang w:val="sr-Cyrl-RS"/>
        </w:rPr>
        <w:t>Код</w:t>
      </w:r>
    </w:p>
    <w:p w:rsidR="0007379D" w:rsidRDefault="0007379D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48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49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50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51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52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3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4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5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6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7"/>
      <w:footerReference w:type="default" r:id="rId5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961" w:rsidRDefault="00255961" w:rsidP="00A6057F">
      <w:pPr>
        <w:spacing w:after="0" w:line="240" w:lineRule="auto"/>
      </w:pPr>
      <w:r>
        <w:separator/>
      </w:r>
    </w:p>
  </w:endnote>
  <w:endnote w:type="continuationSeparator" w:id="0">
    <w:p w:rsidR="00255961" w:rsidRDefault="00255961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961" w:rsidRDefault="00255961" w:rsidP="00A6057F">
      <w:pPr>
        <w:spacing w:after="0" w:line="240" w:lineRule="auto"/>
      </w:pPr>
      <w:r>
        <w:separator/>
      </w:r>
    </w:p>
  </w:footnote>
  <w:footnote w:type="continuationSeparator" w:id="0">
    <w:p w:rsidR="00255961" w:rsidRDefault="00255961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F49ED"/>
    <w:multiLevelType w:val="multilevel"/>
    <w:tmpl w:val="89865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5B7"/>
    <w:multiLevelType w:val="multilevel"/>
    <w:tmpl w:val="32B6BD2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66587A"/>
    <w:multiLevelType w:val="multilevel"/>
    <w:tmpl w:val="27BE0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35220F6"/>
    <w:multiLevelType w:val="hybridMultilevel"/>
    <w:tmpl w:val="515C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18D1"/>
    <w:multiLevelType w:val="multilevel"/>
    <w:tmpl w:val="7CF6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A36767"/>
    <w:multiLevelType w:val="multilevel"/>
    <w:tmpl w:val="53042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582491342">
    <w:abstractNumId w:val="2"/>
  </w:num>
  <w:num w:numId="2" w16cid:durableId="858276712">
    <w:abstractNumId w:val="7"/>
  </w:num>
  <w:num w:numId="3" w16cid:durableId="1913392123">
    <w:abstractNumId w:val="3"/>
  </w:num>
  <w:num w:numId="4" w16cid:durableId="1426077322">
    <w:abstractNumId w:val="12"/>
  </w:num>
  <w:num w:numId="5" w16cid:durableId="971594230">
    <w:abstractNumId w:val="8"/>
  </w:num>
  <w:num w:numId="6" w16cid:durableId="1269116392">
    <w:abstractNumId w:val="14"/>
  </w:num>
  <w:num w:numId="7" w16cid:durableId="72973066">
    <w:abstractNumId w:val="11"/>
  </w:num>
  <w:num w:numId="8" w16cid:durableId="1942716356">
    <w:abstractNumId w:val="0"/>
  </w:num>
  <w:num w:numId="9" w16cid:durableId="1715420888">
    <w:abstractNumId w:val="13"/>
  </w:num>
  <w:num w:numId="10" w16cid:durableId="112991031">
    <w:abstractNumId w:val="6"/>
  </w:num>
  <w:num w:numId="11" w16cid:durableId="835076103">
    <w:abstractNumId w:val="10"/>
  </w:num>
  <w:num w:numId="12" w16cid:durableId="492381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234825">
    <w:abstractNumId w:val="15"/>
  </w:num>
  <w:num w:numId="14" w16cid:durableId="2078167681">
    <w:abstractNumId w:val="9"/>
  </w:num>
  <w:num w:numId="15" w16cid:durableId="1384644781">
    <w:abstractNumId w:val="4"/>
  </w:num>
  <w:num w:numId="16" w16cid:durableId="1922526628">
    <w:abstractNumId w:val="1"/>
  </w:num>
  <w:num w:numId="17" w16cid:durableId="221405244">
    <w:abstractNumId w:val="5"/>
  </w:num>
  <w:num w:numId="18" w16cid:durableId="104563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35399"/>
    <w:rsid w:val="00043B56"/>
    <w:rsid w:val="000469DD"/>
    <w:rsid w:val="00051DE9"/>
    <w:rsid w:val="00052591"/>
    <w:rsid w:val="0007379D"/>
    <w:rsid w:val="00080570"/>
    <w:rsid w:val="00094D23"/>
    <w:rsid w:val="000C23F5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412C4"/>
    <w:rsid w:val="00255961"/>
    <w:rsid w:val="00284396"/>
    <w:rsid w:val="002A00D9"/>
    <w:rsid w:val="002B0F39"/>
    <w:rsid w:val="002B483C"/>
    <w:rsid w:val="002C029C"/>
    <w:rsid w:val="002C50CA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875AD"/>
    <w:rsid w:val="00390499"/>
    <w:rsid w:val="003B27F9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92BB2"/>
    <w:rsid w:val="007E6B8E"/>
    <w:rsid w:val="007F5554"/>
    <w:rsid w:val="00821CC9"/>
    <w:rsid w:val="00844F83"/>
    <w:rsid w:val="008653B8"/>
    <w:rsid w:val="00880EC7"/>
    <w:rsid w:val="008A4203"/>
    <w:rsid w:val="008B42A6"/>
    <w:rsid w:val="008D22A2"/>
    <w:rsid w:val="00903B92"/>
    <w:rsid w:val="00915CAF"/>
    <w:rsid w:val="00927556"/>
    <w:rsid w:val="00982A18"/>
    <w:rsid w:val="00985D0E"/>
    <w:rsid w:val="00A132AE"/>
    <w:rsid w:val="00A46C9A"/>
    <w:rsid w:val="00A6057F"/>
    <w:rsid w:val="00A65CE6"/>
    <w:rsid w:val="00A86148"/>
    <w:rsid w:val="00AF147A"/>
    <w:rsid w:val="00AF4588"/>
    <w:rsid w:val="00B3078A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304CF"/>
    <w:rsid w:val="00C329F1"/>
    <w:rsid w:val="00C41916"/>
    <w:rsid w:val="00C44F3F"/>
    <w:rsid w:val="00C66DDE"/>
    <w:rsid w:val="00C731AC"/>
    <w:rsid w:val="00C941FD"/>
    <w:rsid w:val="00CD6B04"/>
    <w:rsid w:val="00D02816"/>
    <w:rsid w:val="00D04B6B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45932"/>
    <w:rsid w:val="00E63AAB"/>
    <w:rsid w:val="00E66AAF"/>
    <w:rsid w:val="00E8656C"/>
    <w:rsid w:val="00E96245"/>
    <w:rsid w:val="00ED2348"/>
    <w:rsid w:val="00ED30F9"/>
    <w:rsid w:val="00EE6A7C"/>
    <w:rsid w:val="00EF185D"/>
    <w:rsid w:val="00F20450"/>
    <w:rsid w:val="00F22027"/>
    <w:rsid w:val="00F30974"/>
    <w:rsid w:val="00F356AE"/>
    <w:rsid w:val="00F4324C"/>
    <w:rsid w:val="00F60524"/>
    <w:rsid w:val="00F741BA"/>
    <w:rsid w:val="00FB0171"/>
    <w:rsid w:val="00FE198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2FB2B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6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odeproject.com/" TargetMode="External"/><Relationship Id="rId55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learn.microsoft.com/en-us/dotnet/api/system.windows.forms.datagridview?view=windowsdesktop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learn.microsoft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1bestcsharp.blogspot.com/2015/02/C-How-To-Search-And-Set-Values-From-MySQL-Database-Into-TextBox-In-C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htmlcolorcodes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1bestcsharp.blogspot.com/" TargetMode="External"/><Relationship Id="rId56" Type="http://schemas.openxmlformats.org/officeDocument/2006/relationships/hyperlink" Target="https://www.w3schools.com/sql/sql_count_avg_su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deproject.com/Articles/18399/Localizing-System-MessageBo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334-5F6F-4F1A-822A-EF6F971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1</TotalTime>
  <Pages>1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39</cp:revision>
  <dcterms:created xsi:type="dcterms:W3CDTF">2023-03-09T23:43:00Z</dcterms:created>
  <dcterms:modified xsi:type="dcterms:W3CDTF">2023-05-15T21:52:00Z</dcterms:modified>
</cp:coreProperties>
</file>